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5042305E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BC184F">
        <w:rPr>
          <w:color w:val="000000" w:themeColor="text1"/>
          <w:sz w:val="48"/>
          <w:szCs w:val="48"/>
          <w:lang w:val="es"/>
        </w:rPr>
        <w:t>28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BC184F">
        <w:rPr>
          <w:color w:val="000000" w:themeColor="text1"/>
          <w:sz w:val="48"/>
          <w:szCs w:val="48"/>
          <w:lang w:val="es"/>
        </w:rPr>
        <w:t>agosto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67A17884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BC184F">
        <w:rPr>
          <w:color w:val="000000" w:themeColor="text1"/>
          <w:sz w:val="32"/>
          <w:szCs w:val="32"/>
          <w:lang w:val="es"/>
        </w:rPr>
        <w:t>20 agosto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48FF" w14:textId="77777777" w:rsidR="00B33F9F" w:rsidRDefault="00B33F9F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AFED57C" w14:textId="77777777" w:rsidR="00B33F9F" w:rsidRDefault="00B33F9F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18BB" w14:textId="77777777" w:rsidR="00B33F9F" w:rsidRDefault="00B33F9F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3CE539C5" w14:textId="77777777" w:rsidR="00B33F9F" w:rsidRDefault="00B33F9F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1E1D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607EE"/>
    <w:rsid w:val="00863C7C"/>
    <w:rsid w:val="008800E8"/>
    <w:rsid w:val="00896D04"/>
    <w:rsid w:val="008A6124"/>
    <w:rsid w:val="008B0684"/>
    <w:rsid w:val="008E1E90"/>
    <w:rsid w:val="008F450C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C184F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8E899-A361-40A8-9798-D0147741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3</cp:revision>
  <cp:lastPrinted>2018-01-27T02:22:00Z</cp:lastPrinted>
  <dcterms:created xsi:type="dcterms:W3CDTF">2021-06-08T16:30:00Z</dcterms:created>
  <dcterms:modified xsi:type="dcterms:W3CDTF">2021-07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